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024 vom 5. Januar 2024</w:t>
      </w:r>
    </w:p>
    <w:p>
      <w:r>
        <w:t>GE Cour de justice, 2024-01-05, FR</w:t>
      </w:r>
    </w:p>
    <w:p>
      <w:r>
        <w:rPr>
          <w:b/>
        </w:rPr>
        <w:t xml:space="preserve">Quelle: </w:t>
      </w:r>
      <w:r>
        <w:t>https://mcp.opencaselaw.ch/entscheid/ge_gerichte_ACJC_5_2024</w:t>
      </w:r>
    </w:p>
    <w:p>
      <w:r>
        <w:t>FR: GE_GERICHTE ACJC/5/2024 du 5 janvier 2024</w:t>
      </w:r>
    </w:p>
    <w:p>
      <w:r>
        <w:t>IT: GE_GERICHTE ACJC/5/2024 del 5 gennaio 2024</w:t>
      </w:r>
    </w:p>
    <w:p>
      <w:pPr>
        <w:pStyle w:val="Heading2"/>
      </w:pPr>
      <w:r>
        <w:t>Volltext</w:t>
      </w:r>
    </w:p>
    <w:p>
      <w:r>
        <w:t>Le présent arrêt est communiqué aux parties, ainsi qu'à l'Office des faillites, à l'Office des poursuites, au Registre du commerce et au Registre foncier, par plis recommandés du 5 janvier 2024.</w:t>
      </w:r>
    </w:p>
    <w:p>
      <w:r>
        <w:t>REPUBLIQUE ET</w:t>
      </w:r>
    </w:p>
    <w:p>
      <w:r>
        <w:t>CANTON DE GENEVE POUVOIR JUDICIAIRE C/18171/2023</w:t>
      </w:r>
    </w:p>
    <w:p>
      <w:r>
        <w:t>ACJC/5/2024 ARRÊT DE LA COUR DE JUSTICE Chambre civile DU JEUDI 4 JANVIER 2024</w:t>
      </w:r>
    </w:p>
    <w:p>
      <w:r>
        <w:t>Entre A______ SÀRL, sise ______ [GE], recourante contre un jugement rendu par la 10ème Chambre du Tribunal de première instance de ce canton le 19 octobre 2023, et B______ CAISSE DE PENSION, sise ______ (AG), intimée.</w:t>
      </w:r>
    </w:p>
    <w:p>
      <w:r>
        <w:t>- 2/4 -</w:t>
      </w:r>
    </w:p>
    <w:p>
      <w:r>
        <w:t>C/18171/2023 Vu le jugement JTPI/12155/2023 rendu le 19 octobre 2023 par le Tribunal de première instance dans la cause C/18171/2023-S1 SFC, prononçant la faillite de A______ SÀRL; Vu le recours formé le 2 novembre 2023 à la Cour de justice par A______ SÀRL contre ce jugement, aux termes duquel celle-ci a allégué notamment être solvable; Vu la décision de la Cour de justice du 8 novembre 2023 accordant la suspension de l'effet exécutoire attaché au jugement entrepris et des effets juridiques de l'ouverture de la faillite; Vu l'ordonnance de la Cour du 8 novembre 2023 reçue par la partie recourante le 16 novembre 2023, lui impartissant un délai de 10 jours, dès réception, pour déposer les pièces justifiant de sa solvabilité (comptes de l'année courante et des deux exercices précédents, contrats en cours, etc.) et pour se déterminer sur la liste des poursuites jointe en annexe; Vu l'ordonnance du 30 novembre 2023 reçue par la partie recourante le 4 décembre 2023, lui impartissant un ultime délai de 10 jours pour déposer les pièces justifiant de sa solvabilité (comptes de l'année courante et des deux exercices précédents, contrats en cours, etc.) et pour se déterminer sur la liste des poursuites jointe en annexe; Attendu, EN FAIT, qu'aucun document n'a été produit dans les délais impartis; Considérant, EN DROIT,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rendant vraisemblable sa solvabilité, ni ne s'est prononcée sur la liste des poursuites; Que les conditions posées par l'art. 174 al. 2 LP font ainsi défaut; Que le recours est dès lors manifestement infondé, de sorte qu'il sera rejeté d'entrée de cause et sans débats (art. 322 al. 1 in fine CPC);</w:t>
      </w:r>
    </w:p>
    <w:p>
      <w:r>
        <w:t>- 3/4 -</w:t>
      </w:r>
    </w:p>
    <w:p>
      <w:r>
        <w:t>C/18171/2023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18171/2023 PAR CES MOTIFS, La Chambre civile : A la forme : Déclare recevable le recours formé le 2 novembre 2023 par A______ SÀRL contre le jugement JTPI/12155/2023 rendu le 19 octobre 2023 par le Tribunal de première instance dans la cause C/18171/2023-S1 SFC. Au fond : Rejette ce recours. Confirme le jugement querellé, la faillite de A______ SÀRL prenant effet le 4 janvier 2024 à 12 heures. Déboute les parties de toutes autres conclusions. Sur les frais : Arrête les frais judiciaires du recours à 220 fr., les met à la charge de A______ SÀRL et dit qu'ils sont compensés avec l'avance de frais fournie, qui reste acquise à l'Etat de Genève. Dit qu'il n'est pas alloué de dépens de recours. Siégeant : Madame Verena PEDRAZZINI RIZZI, présidente ad interim; Madame Sylvie DROIN, Madame Fabienne GEISINGER-MARIETHOZ; juges; Madame Laura SESSA, greffière.</w:t>
      </w:r>
    </w:p>
    <w:p>
      <w:r>
        <w:t>La présidente ad interim : Verena PEDRAZZINI RIZZI</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